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2B54" w14:textId="77777777" w:rsidR="009B5CAA" w:rsidRPr="00367F1F" w:rsidRDefault="009B5CAA" w:rsidP="0046315E">
      <w:pPr>
        <w:pStyle w:val="a6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14:paraId="4856FD99" w14:textId="77777777" w:rsidR="004976DF" w:rsidRPr="00C71317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77777777" w:rsidR="00067BED" w:rsidRPr="000C778D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0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24D04E76" w14:textId="58F6E7E2" w:rsidR="00495B52" w:rsidRDefault="00495B52" w:rsidP="00495B52">
      <w:pPr>
        <w:jc w:val="both"/>
        <w:rPr>
          <w:rFonts w:ascii="Tahoma" w:hAnsi="Tahoma" w:cs="Tahoma"/>
          <w:sz w:val="20"/>
          <w:szCs w:val="20"/>
          <w:rtl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665ECF6B" w14:textId="77777777" w:rsidR="00495B52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E4831CF" w14:textId="7874E283" w:rsidR="00495B52" w:rsidRPr="00163223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rtl/>
          <w:lang w:val="en-US"/>
        </w:rPr>
      </w:pP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This </w:t>
      </w:r>
      <w:r>
        <w:rPr>
          <w:rFonts w:ascii="Tahoma" w:hAnsi="Tahoma" w:cs="Tahoma"/>
          <w:color w:val="000000"/>
          <w:sz w:val="20"/>
          <w:szCs w:val="20"/>
          <w:lang w:val="en-US"/>
        </w:rPr>
        <w:t>call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is also providing support for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ilot project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for companies who wish to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ilot, scale-up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and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dapt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their new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nnovative technologie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and solutions to the Chinese market and entities’ specific needs.</w:t>
      </w:r>
    </w:p>
    <w:p w14:paraId="348E128A" w14:textId="77777777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4AED567F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新細明體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新細明體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新細明體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aa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新細明體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aa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新細明體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aa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新細明體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aa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新細明體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r w:rsidR="007337BF" w:rsidRPr="004F137C">
        <w:rPr>
          <w:rFonts w:asciiTheme="minorHAnsi" w:eastAsia="新細明體" w:hAnsiTheme="minorHAnsi" w:cs="Segoe UI" w:hint="eastAsia"/>
          <w:sz w:val="22"/>
          <w:szCs w:val="22"/>
          <w:lang w:val="en-GB" w:eastAsia="zh-TW"/>
        </w:rPr>
        <w:t>DoIT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新細明體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aa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aa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新細明體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4E79BF" w:rsidP="00367F1F">
      <w:pPr>
        <w:pStyle w:val="aa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新細明體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a8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4E79BF" w:rsidP="00367F1F">
      <w:pPr>
        <w:pStyle w:val="aa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新細明體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a8"/>
            <w:rFonts w:asciiTheme="minorHAnsi" w:eastAsia="新細明體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新細明體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aa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aa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aa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aa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a8"/>
          <w:rFonts w:eastAsia="新細明體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a8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aa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2"/>
        <w:tabs>
          <w:tab w:val="left" w:pos="1306"/>
        </w:tabs>
        <w:rPr>
          <w:rFonts w:ascii="Segoe UI" w:eastAsia="新細明體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2"/>
        <w:tabs>
          <w:tab w:val="left" w:pos="1306"/>
        </w:tabs>
        <w:rPr>
          <w:rFonts w:ascii="Segoe UI" w:eastAsia="新細明體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新細明體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lastRenderedPageBreak/>
        <w:t>Application form and the basic information form of the applicant company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新細明體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新細明體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新細明體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新細明體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新細明體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新細明體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新細明體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2"/>
        <w:rPr>
          <w:rFonts w:ascii="Segoe UI" w:eastAsia="新細明體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DA96DA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a8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a8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a8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Pr="00C27D0E">
          <w:rPr>
            <w:rStyle w:val="a8"/>
            <w:rFonts w:ascii="Tahoma" w:hAnsi="Tahoma" w:cs="Tahoma"/>
            <w:sz w:val="20"/>
            <w:szCs w:val="20"/>
            <w:lang w:val="en-US"/>
          </w:rPr>
          <w:t>IIA’s 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>DoIT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新細明體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新細明體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新細明體" w:hAnsi="Segoe UI" w:cs="Segoe UI"/>
          <w:sz w:val="14"/>
          <w:szCs w:val="14"/>
          <w:lang w:eastAsia="zh-TW"/>
        </w:rPr>
      </w:pPr>
    </w:p>
    <w:tbl>
      <w:tblPr>
        <w:tblStyle w:val="ab"/>
        <w:tblW w:w="8804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1721"/>
      </w:tblGrid>
      <w:tr w:rsidR="004562F8" w:rsidRPr="00DB16F5" w14:paraId="719B4AEC" w14:textId="77777777" w:rsidTr="001C4062">
        <w:trPr>
          <w:jc w:val="center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4562F8" w:rsidRPr="00DB16F5" w14:paraId="1B488F41" w14:textId="77777777" w:rsidTr="001C4062">
        <w:trPr>
          <w:jc w:val="center"/>
        </w:trPr>
        <w:tc>
          <w:tcPr>
            <w:tcW w:w="4815" w:type="dxa"/>
            <w:vAlign w:val="center"/>
          </w:tcPr>
          <w:p w14:paraId="6D96227D" w14:textId="77777777" w:rsidR="004562F8" w:rsidRPr="007D5CB1" w:rsidRDefault="004562F8" w:rsidP="001C406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268" w:type="dxa"/>
            <w:vAlign w:val="center"/>
          </w:tcPr>
          <w:p w14:paraId="33B5FED6" w14:textId="0605EB6F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5/05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  <w:tc>
          <w:tcPr>
            <w:tcW w:w="1721" w:type="dxa"/>
            <w:vAlign w:val="center"/>
          </w:tcPr>
          <w:p w14:paraId="67FE2118" w14:textId="3BD2A273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6/07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</w:tr>
      <w:tr w:rsidR="004562F8" w:rsidRPr="00DB16F5" w14:paraId="207DC89B" w14:textId="77777777" w:rsidTr="001C4062">
        <w:trPr>
          <w:jc w:val="center"/>
        </w:trPr>
        <w:tc>
          <w:tcPr>
            <w:tcW w:w="4815" w:type="dxa"/>
            <w:vAlign w:val="center"/>
          </w:tcPr>
          <w:p w14:paraId="49AC7BEA" w14:textId="701E7CB3" w:rsidR="004562F8" w:rsidRPr="007D5CB1" w:rsidRDefault="00C27D0E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="004562F8"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 w:rsidR="004562F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2268" w:type="dxa"/>
            <w:vAlign w:val="center"/>
          </w:tcPr>
          <w:p w14:paraId="791AAEE6" w14:textId="56487C3A" w:rsidR="004562F8" w:rsidRPr="007D5CB1" w:rsidRDefault="00F75A30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--09/12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  <w:tc>
          <w:tcPr>
            <w:tcW w:w="1721" w:type="dxa"/>
            <w:vAlign w:val="center"/>
          </w:tcPr>
          <w:p w14:paraId="0FB4A72B" w14:textId="4662FB8E" w:rsidR="004562F8" w:rsidRPr="007D5CB1" w:rsidRDefault="00C27D0E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9/12/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</w:tr>
      <w:tr w:rsidR="004562F8" w:rsidRPr="00DB16F5" w14:paraId="12DA6A26" w14:textId="77777777" w:rsidTr="001C406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562F8" w:rsidRPr="007D5CB1" w:rsidRDefault="004562F8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77777777" w:rsidR="004562F8" w:rsidRPr="007D5CB1" w:rsidRDefault="004562F8" w:rsidP="004562F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February-March 2021</w:t>
            </w:r>
          </w:p>
        </w:tc>
        <w:bookmarkStart w:id="4" w:name="_GoBack"/>
        <w:bookmarkEnd w:id="4"/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新細明體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新細明體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新細明體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77777777"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6991BDE5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5E629DCC" w:rsidR="00744908" w:rsidRPr="009B5CAA" w:rsidRDefault="00926535" w:rsidP="00D3749B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C92E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Adi Maller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4D3AF2AD" w:rsidR="00744908" w:rsidRDefault="00926535" w:rsidP="0000690E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Style w:val="a8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C92E10" w:rsidRPr="00F75361">
                                <w:rPr>
                                  <w:rStyle w:val="a8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APAC@innovationisrael.org.il</w:t>
                              </w:r>
                            </w:hyperlink>
                          </w:p>
                          <w:p w14:paraId="129B8BE6" w14:textId="77777777" w:rsidR="00CA14F3" w:rsidRPr="0071291E" w:rsidRDefault="00CA14F3" w:rsidP="00D3749B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5E629DCC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C92E1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Adi Maller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Authorit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E27A96D" w14:textId="4D3AF2AD" w:rsidR="00744908" w:rsidRDefault="00926535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4" w:history="1">
                        <w:r w:rsidR="00C92E10" w:rsidRPr="00F7536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APAC@innovationisrael.org.il</w:t>
                        </w:r>
                      </w:hyperlink>
                    </w:p>
                    <w:p w14:paraId="129B8BE6" w14:textId="77777777"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7F8DEEC4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5F82EABF" w14:textId="77777777" w:rsidR="00744908" w:rsidRPr="00CA14F3" w:rsidRDefault="00926535" w:rsidP="002921CD">
                            <w:pPr>
                              <w:pStyle w:val="af3"/>
                              <w:shd w:val="clear" w:color="auto" w:fill="D9D9D9" w:themeFill="background1" w:themeFillShade="D9"/>
                              <w:rPr>
                                <w:rFonts w:ascii="Calibri" w:eastAsia="新細明體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新細明體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新細明體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新細明體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新細明體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新細明體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14:paraId="3C7485F1" w14:textId="77777777" w:rsidR="00331CB3" w:rsidRDefault="00926535" w:rsidP="00D3749B">
                            <w:pPr>
                              <w:pStyle w:val="af3"/>
                              <w:shd w:val="clear" w:color="auto" w:fill="D9D9D9" w:themeFill="background1" w:themeFillShade="D9"/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14:paraId="5D433F3F" w14:textId="77777777" w:rsidR="00331CB3" w:rsidRPr="00E80019" w:rsidRDefault="00926535" w:rsidP="002921CD">
                            <w:pPr>
                              <w:pStyle w:val="af3"/>
                              <w:shd w:val="clear" w:color="auto" w:fill="D9D9D9" w:themeFill="background1" w:themeFillShade="D9"/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77DE45C6" w14:textId="77777777" w:rsidR="00331CB3" w:rsidRPr="00E80019" w:rsidRDefault="00926535" w:rsidP="002921CD">
                            <w:pPr>
                              <w:pStyle w:val="af3"/>
                              <w:shd w:val="clear" w:color="auto" w:fill="D9D9D9" w:themeFill="background1" w:themeFillShade="D9"/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新細明體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14:paraId="2527C0BB" w14:textId="77777777" w:rsidR="00A229B7" w:rsidRDefault="00926535" w:rsidP="00D3749B">
                            <w:pPr>
                              <w:pStyle w:val="af3"/>
                              <w:shd w:val="clear" w:color="auto" w:fill="D9D9D9" w:themeFill="background1" w:themeFillShade="D9"/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新細明體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5" w:history="1">
                              <w:r w:rsidR="002921CD" w:rsidRPr="00F1772B">
                                <w:rPr>
                                  <w:rStyle w:val="a8"/>
                                  <w:rFonts w:ascii="Calibri" w:eastAsia="新細明體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新細明體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af3"/>
                              <w:shd w:val="clear" w:color="auto" w:fill="D9D9D9" w:themeFill="background1" w:themeFillShade="D9"/>
                              <w:rPr>
                                <w:rFonts w:ascii="Calibri" w:eastAsia="新細明體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a8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a9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EF587" id="Text Box 19" o:spid="_x0000_s1027" type="#_x0000_t202" style="position:absolute;margin-left:231.7pt;margin-top:3.5pt;width:230.2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5F82EABF" w14:textId="77777777" w:rsidR="00744908" w:rsidRPr="00CA14F3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14:paraId="3C7485F1" w14:textId="77777777" w:rsidR="00331CB3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14:paraId="5D433F3F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ITRI International Ce</w:t>
                      </w:r>
                      <w:bookmarkStart w:id="5" w:name="_GoBack"/>
                      <w:bookmarkEnd w:id="5"/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77DE45C6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14:paraId="2527C0BB" w14:textId="77777777" w:rsidR="00A229B7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6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CD09" w14:textId="77777777" w:rsidR="004E79BF" w:rsidRDefault="004E79BF">
      <w:r>
        <w:separator/>
      </w:r>
    </w:p>
  </w:endnote>
  <w:endnote w:type="continuationSeparator" w:id="0">
    <w:p w14:paraId="32ACFC48" w14:textId="77777777" w:rsidR="004E79BF" w:rsidRDefault="004E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6189" w14:textId="77777777" w:rsidR="00744908" w:rsidRDefault="00926535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83795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ADB3" w14:textId="77777777" w:rsidR="00744908" w:rsidRDefault="00926535">
    <w:pPr>
      <w:pStyle w:val="a3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38B6" w14:textId="77777777" w:rsidR="00744908" w:rsidRPr="0071291E" w:rsidRDefault="00926535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6E78" w14:textId="77777777" w:rsidR="004E79BF" w:rsidRDefault="004E79BF">
      <w:r>
        <w:separator/>
      </w:r>
    </w:p>
  </w:footnote>
  <w:footnote w:type="continuationSeparator" w:id="0">
    <w:p w14:paraId="2672BBFB" w14:textId="77777777" w:rsidR="004E79BF" w:rsidRDefault="004E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53ED" w14:textId="77777777" w:rsidR="00744908" w:rsidRPr="00806A06" w:rsidRDefault="00926535" w:rsidP="00806A06">
    <w:pPr>
      <w:pStyle w:val="a6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71AB" w14:textId="77777777" w:rsidR="00744908" w:rsidRPr="00806A06" w:rsidRDefault="00926535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gUAmY+E3i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頁尾 字元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本文 2 字元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頁首 字元"/>
    <w:link w:val="a6"/>
    <w:locked/>
    <w:rsid w:val="008A7DCF"/>
    <w:rPr>
      <w:sz w:val="24"/>
      <w:szCs w:val="24"/>
      <w:lang w:val="en-IN" w:eastAsia="en-IN" w:bidi="ar-SA"/>
    </w:rPr>
  </w:style>
  <w:style w:type="character" w:styleId="a8">
    <w:name w:val="Hyperlink"/>
    <w:uiPriority w:val="99"/>
    <w:rsid w:val="008A7DCF"/>
    <w:rPr>
      <w:rFonts w:cs="Times New Roman"/>
      <w:color w:val="0000FF"/>
      <w:u w:val="single"/>
    </w:rPr>
  </w:style>
  <w:style w:type="paragraph" w:styleId="a9">
    <w:name w:val="No Spacing"/>
    <w:qFormat/>
    <w:rsid w:val="008A7DCF"/>
    <w:rPr>
      <w:lang w:val="en-CA" w:eastAsia="en-US"/>
    </w:rPr>
  </w:style>
  <w:style w:type="paragraph" w:styleId="aa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b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E0265C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e">
    <w:name w:val="annotation reference"/>
    <w:rsid w:val="00F71D78"/>
    <w:rPr>
      <w:sz w:val="16"/>
      <w:szCs w:val="16"/>
    </w:rPr>
  </w:style>
  <w:style w:type="paragraph" w:styleId="af">
    <w:name w:val="annotation text"/>
    <w:basedOn w:val="a"/>
    <w:link w:val="af0"/>
    <w:rsid w:val="00F71D78"/>
    <w:rPr>
      <w:sz w:val="20"/>
      <w:szCs w:val="20"/>
    </w:rPr>
  </w:style>
  <w:style w:type="character" w:customStyle="1" w:styleId="af0">
    <w:name w:val="註解文字 字元"/>
    <w:link w:val="af"/>
    <w:rsid w:val="00F71D78"/>
    <w:rPr>
      <w:lang w:val="en-IN" w:eastAsia="en-IN" w:bidi="ar-SA"/>
    </w:rPr>
  </w:style>
  <w:style w:type="paragraph" w:styleId="af1">
    <w:name w:val="annotation subject"/>
    <w:basedOn w:val="af"/>
    <w:next w:val="af"/>
    <w:link w:val="af2"/>
    <w:rsid w:val="00F71D78"/>
    <w:rPr>
      <w:b/>
      <w:bCs/>
    </w:rPr>
  </w:style>
  <w:style w:type="character" w:customStyle="1" w:styleId="af2">
    <w:name w:val="註解主旨 字元"/>
    <w:link w:val="af1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3">
    <w:name w:val="Plain Text"/>
    <w:basedOn w:val="a"/>
    <w:link w:val="af4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4">
    <w:name w:val="純文字 字元"/>
    <w:basedOn w:val="a0"/>
    <w:link w:val="af3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5">
    <w:name w:val="Revision"/>
    <w:hidden/>
    <w:uiPriority w:val="99"/>
    <w:semiHidden/>
    <w:rsid w:val="008A36A0"/>
    <w:rPr>
      <w:sz w:val="24"/>
      <w:szCs w:val="24"/>
    </w:rPr>
  </w:style>
  <w:style w:type="character" w:styleId="af6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anting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8D07-C844-4BDB-A391-0680DF68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Administrator</cp:lastModifiedBy>
  <cp:revision>4</cp:revision>
  <dcterms:created xsi:type="dcterms:W3CDTF">2020-09-22T10:24:00Z</dcterms:created>
  <dcterms:modified xsi:type="dcterms:W3CDTF">2020-09-28T03:33:00Z</dcterms:modified>
</cp:coreProperties>
</file>